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8B" w:rsidRPr="00364E8B" w:rsidRDefault="00364E8B" w:rsidP="00364E8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8B" w:rsidRPr="00364E8B" w:rsidRDefault="00364E8B" w:rsidP="00364E8B">
      <w:pPr>
        <w:jc w:val="center"/>
        <w:rPr>
          <w:b/>
          <w:sz w:val="20"/>
          <w:szCs w:val="20"/>
        </w:rPr>
      </w:pPr>
    </w:p>
    <w:p w:rsidR="00364E8B" w:rsidRPr="00364E8B" w:rsidRDefault="00364E8B" w:rsidP="00364E8B">
      <w:pPr>
        <w:jc w:val="center"/>
        <w:rPr>
          <w:b/>
          <w:sz w:val="42"/>
          <w:szCs w:val="42"/>
        </w:rPr>
      </w:pPr>
      <w:r w:rsidRPr="00364E8B">
        <w:rPr>
          <w:b/>
          <w:sz w:val="42"/>
          <w:szCs w:val="42"/>
        </w:rPr>
        <w:t xml:space="preserve">АДМИНИСТРАЦИЯ  </w:t>
      </w:r>
    </w:p>
    <w:p w:rsidR="00364E8B" w:rsidRPr="00364E8B" w:rsidRDefault="00364E8B" w:rsidP="00364E8B">
      <w:pPr>
        <w:jc w:val="center"/>
        <w:rPr>
          <w:b/>
          <w:sz w:val="19"/>
          <w:szCs w:val="42"/>
        </w:rPr>
      </w:pPr>
      <w:r w:rsidRPr="00364E8B">
        <w:rPr>
          <w:b/>
          <w:sz w:val="42"/>
          <w:szCs w:val="42"/>
        </w:rPr>
        <w:t>НЕФТЕЮГАНСКОГО  РАЙОНА</w:t>
      </w:r>
    </w:p>
    <w:p w:rsidR="00364E8B" w:rsidRPr="00364E8B" w:rsidRDefault="00364E8B" w:rsidP="00364E8B">
      <w:pPr>
        <w:jc w:val="center"/>
        <w:rPr>
          <w:b/>
          <w:sz w:val="32"/>
        </w:rPr>
      </w:pPr>
    </w:p>
    <w:p w:rsidR="00364E8B" w:rsidRPr="00364E8B" w:rsidRDefault="00364E8B" w:rsidP="00364E8B">
      <w:pPr>
        <w:jc w:val="center"/>
        <w:rPr>
          <w:b/>
          <w:caps/>
          <w:sz w:val="36"/>
          <w:szCs w:val="38"/>
        </w:rPr>
      </w:pPr>
      <w:r w:rsidRPr="00364E8B">
        <w:rPr>
          <w:b/>
          <w:caps/>
          <w:sz w:val="36"/>
          <w:szCs w:val="38"/>
        </w:rPr>
        <w:t>постановление</w:t>
      </w:r>
    </w:p>
    <w:p w:rsidR="00364E8B" w:rsidRPr="00364E8B" w:rsidRDefault="00364E8B" w:rsidP="00364E8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4E8B" w:rsidRPr="00364E8B" w:rsidTr="00F62CA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4E8B" w:rsidRPr="00364E8B" w:rsidRDefault="00364E8B" w:rsidP="00364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Pr="00364E8B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364E8B" w:rsidRPr="00364E8B" w:rsidRDefault="00364E8B" w:rsidP="00364E8B">
            <w:pPr>
              <w:jc w:val="right"/>
              <w:rPr>
                <w:sz w:val="26"/>
                <w:szCs w:val="26"/>
                <w:u w:val="single"/>
              </w:rPr>
            </w:pPr>
            <w:r w:rsidRPr="00364E8B">
              <w:rPr>
                <w:sz w:val="26"/>
                <w:szCs w:val="26"/>
              </w:rPr>
              <w:t>№</w:t>
            </w:r>
            <w:r w:rsidRPr="00364E8B">
              <w:rPr>
                <w:sz w:val="26"/>
                <w:szCs w:val="26"/>
                <w:u w:val="single"/>
              </w:rPr>
              <w:t xml:space="preserve"> 13</w:t>
            </w:r>
            <w:r>
              <w:rPr>
                <w:sz w:val="26"/>
                <w:szCs w:val="26"/>
                <w:u w:val="single"/>
              </w:rPr>
              <w:t>54</w:t>
            </w:r>
            <w:r w:rsidRPr="00364E8B">
              <w:rPr>
                <w:sz w:val="26"/>
                <w:szCs w:val="26"/>
                <w:u w:val="single"/>
              </w:rPr>
              <w:t>-па</w:t>
            </w:r>
          </w:p>
        </w:tc>
      </w:tr>
      <w:tr w:rsidR="00364E8B" w:rsidRPr="00364E8B" w:rsidTr="00F62CA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4E8B" w:rsidRPr="00364E8B" w:rsidRDefault="00364E8B" w:rsidP="00364E8B">
            <w:pPr>
              <w:rPr>
                <w:sz w:val="4"/>
              </w:rPr>
            </w:pPr>
          </w:p>
          <w:p w:rsidR="00364E8B" w:rsidRPr="00364E8B" w:rsidRDefault="00364E8B" w:rsidP="00364E8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64E8B" w:rsidRPr="00364E8B" w:rsidRDefault="00364E8B" w:rsidP="00364E8B">
            <w:pPr>
              <w:jc w:val="right"/>
              <w:rPr>
                <w:sz w:val="20"/>
              </w:rPr>
            </w:pPr>
          </w:p>
        </w:tc>
      </w:tr>
    </w:tbl>
    <w:p w:rsidR="00364E8B" w:rsidRPr="00364E8B" w:rsidRDefault="00364E8B" w:rsidP="00364E8B">
      <w:pPr>
        <w:jc w:val="center"/>
      </w:pPr>
      <w:proofErr w:type="spellStart"/>
      <w:r w:rsidRPr="00364E8B">
        <w:t>г</w:t>
      </w:r>
      <w:proofErr w:type="gramStart"/>
      <w:r w:rsidRPr="00364E8B">
        <w:t>.Н</w:t>
      </w:r>
      <w:proofErr w:type="gramEnd"/>
      <w:r w:rsidRPr="00364E8B">
        <w:t>ефтеюганск</w:t>
      </w:r>
      <w:proofErr w:type="spellEnd"/>
    </w:p>
    <w:p w:rsidR="00364E8B" w:rsidRPr="00364E8B" w:rsidRDefault="00364E8B" w:rsidP="00364E8B">
      <w:pPr>
        <w:ind w:right="-1"/>
        <w:jc w:val="center"/>
      </w:pPr>
    </w:p>
    <w:p w:rsidR="00262EA8" w:rsidRPr="00E02FA2" w:rsidRDefault="00F86C4D" w:rsidP="00E02F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2FA2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E02FA2" w:rsidRDefault="00F86C4D" w:rsidP="00E02F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2FA2">
        <w:rPr>
          <w:sz w:val="26"/>
          <w:szCs w:val="26"/>
        </w:rPr>
        <w:t>в муниципальном образовании Нефтеюганский район</w:t>
      </w:r>
    </w:p>
    <w:p w:rsidR="002C6E48" w:rsidRPr="00E02FA2" w:rsidRDefault="002C6E48" w:rsidP="00E02FA2">
      <w:pPr>
        <w:jc w:val="center"/>
        <w:rPr>
          <w:sz w:val="26"/>
          <w:szCs w:val="26"/>
        </w:rPr>
      </w:pPr>
    </w:p>
    <w:p w:rsidR="002C6E48" w:rsidRPr="00E02FA2" w:rsidRDefault="002C6E48" w:rsidP="00E02FA2">
      <w:pPr>
        <w:jc w:val="center"/>
        <w:rPr>
          <w:sz w:val="26"/>
          <w:szCs w:val="26"/>
        </w:rPr>
      </w:pPr>
    </w:p>
    <w:p w:rsidR="00F86C4D" w:rsidRPr="00E02FA2" w:rsidRDefault="00F86C4D" w:rsidP="00E02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FA2">
        <w:rPr>
          <w:sz w:val="26"/>
          <w:szCs w:val="26"/>
        </w:rPr>
        <w:t xml:space="preserve">В соответствии с Законом Ханты-Мансийского автономного округа – Югры </w:t>
      </w:r>
      <w:r w:rsidR="00E02FA2" w:rsidRPr="00E02FA2">
        <w:rPr>
          <w:sz w:val="26"/>
          <w:szCs w:val="26"/>
        </w:rPr>
        <w:br/>
      </w:r>
      <w:r w:rsidRPr="00E02FA2">
        <w:rPr>
          <w:sz w:val="26"/>
          <w:szCs w:val="26"/>
        </w:rPr>
        <w:t xml:space="preserve">от 30.12.2008 № 172-оз «О резервах управленческих кадров в Ханты-Мансийском автономном округе </w:t>
      </w:r>
      <w:r w:rsidR="00E02FA2" w:rsidRPr="00E02FA2">
        <w:rPr>
          <w:sz w:val="26"/>
          <w:szCs w:val="26"/>
        </w:rPr>
        <w:t>–</w:t>
      </w:r>
      <w:r w:rsidRPr="00E02FA2">
        <w:rPr>
          <w:sz w:val="26"/>
          <w:szCs w:val="26"/>
        </w:rPr>
        <w:t xml:space="preserve"> Югре», постановлением </w:t>
      </w:r>
      <w:r w:rsidR="00286D91" w:rsidRPr="00E02FA2">
        <w:rPr>
          <w:sz w:val="26"/>
          <w:szCs w:val="26"/>
        </w:rPr>
        <w:t>администрации</w:t>
      </w:r>
      <w:r w:rsidRPr="00E02FA2">
        <w:rPr>
          <w:sz w:val="26"/>
          <w:szCs w:val="26"/>
        </w:rPr>
        <w:t xml:space="preserve"> Нефтеюганского района от </w:t>
      </w:r>
      <w:r w:rsidR="00286D91" w:rsidRPr="00E02FA2">
        <w:rPr>
          <w:sz w:val="26"/>
          <w:szCs w:val="26"/>
        </w:rPr>
        <w:t>02.09.2016</w:t>
      </w:r>
      <w:r w:rsidRPr="00E02FA2">
        <w:rPr>
          <w:sz w:val="26"/>
          <w:szCs w:val="26"/>
        </w:rPr>
        <w:t xml:space="preserve"> № </w:t>
      </w:r>
      <w:r w:rsidR="00286D91" w:rsidRPr="00E02FA2">
        <w:rPr>
          <w:sz w:val="26"/>
          <w:szCs w:val="26"/>
        </w:rPr>
        <w:t>1373</w:t>
      </w:r>
      <w:r w:rsidRPr="00E02FA2">
        <w:rPr>
          <w:sz w:val="26"/>
          <w:szCs w:val="26"/>
        </w:rPr>
        <w:t>-п</w:t>
      </w:r>
      <w:r w:rsidR="00286D91" w:rsidRPr="00E02FA2">
        <w:rPr>
          <w:sz w:val="26"/>
          <w:szCs w:val="26"/>
        </w:rPr>
        <w:t>а-нпа</w:t>
      </w:r>
      <w:r w:rsidRPr="00E02FA2">
        <w:rPr>
          <w:sz w:val="26"/>
          <w:szCs w:val="26"/>
        </w:rPr>
        <w:t xml:space="preserve"> «О резерве</w:t>
      </w:r>
      <w:r w:rsidR="00286D91" w:rsidRPr="00E02FA2">
        <w:rPr>
          <w:sz w:val="26"/>
          <w:szCs w:val="26"/>
        </w:rPr>
        <w:t xml:space="preserve"> управленческих кадров </w:t>
      </w:r>
      <w:r w:rsidR="00E02FA2" w:rsidRPr="00E02FA2">
        <w:rPr>
          <w:sz w:val="26"/>
          <w:szCs w:val="26"/>
        </w:rPr>
        <w:br/>
      </w:r>
      <w:r w:rsidR="00286D91" w:rsidRPr="00E02FA2">
        <w:rPr>
          <w:sz w:val="26"/>
          <w:szCs w:val="26"/>
        </w:rPr>
        <w:t>для</w:t>
      </w:r>
      <w:r w:rsidR="00E02FA2">
        <w:rPr>
          <w:sz w:val="26"/>
          <w:szCs w:val="26"/>
        </w:rPr>
        <w:t xml:space="preserve"> </w:t>
      </w:r>
      <w:r w:rsidR="00286D91" w:rsidRPr="00E02FA2">
        <w:rPr>
          <w:sz w:val="26"/>
          <w:szCs w:val="26"/>
        </w:rPr>
        <w:t xml:space="preserve">замещения должностей муниципальной службы </w:t>
      </w:r>
      <w:r w:rsidRPr="00E02FA2">
        <w:rPr>
          <w:sz w:val="26"/>
          <w:szCs w:val="26"/>
        </w:rPr>
        <w:t>в муниципальном о</w:t>
      </w:r>
      <w:r w:rsidR="00496372" w:rsidRPr="00E02FA2">
        <w:rPr>
          <w:sz w:val="26"/>
          <w:szCs w:val="26"/>
        </w:rPr>
        <w:t xml:space="preserve">бразовании Нефтеюганский район», </w:t>
      </w:r>
      <w:r w:rsidRPr="00E02FA2">
        <w:rPr>
          <w:sz w:val="26"/>
          <w:szCs w:val="26"/>
        </w:rPr>
        <w:t xml:space="preserve">на основании протокола заседания комиссии </w:t>
      </w:r>
      <w:r w:rsidR="00286D91" w:rsidRPr="00E02FA2">
        <w:rPr>
          <w:sz w:val="26"/>
          <w:szCs w:val="26"/>
        </w:rPr>
        <w:t xml:space="preserve">Нефтеюганского </w:t>
      </w:r>
      <w:r w:rsidRPr="00E02FA2">
        <w:rPr>
          <w:sz w:val="26"/>
          <w:szCs w:val="26"/>
        </w:rPr>
        <w:t xml:space="preserve">района по формированию и подготовке </w:t>
      </w:r>
      <w:r w:rsidR="00286D91" w:rsidRPr="00E02FA2">
        <w:rPr>
          <w:sz w:val="26"/>
          <w:szCs w:val="26"/>
        </w:rPr>
        <w:t xml:space="preserve">кадрового </w:t>
      </w:r>
      <w:r w:rsidRPr="00E02FA2">
        <w:rPr>
          <w:sz w:val="26"/>
          <w:szCs w:val="26"/>
        </w:rPr>
        <w:t xml:space="preserve">резерва </w:t>
      </w:r>
      <w:r w:rsidR="00E02FA2">
        <w:rPr>
          <w:sz w:val="26"/>
          <w:szCs w:val="26"/>
        </w:rPr>
        <w:br/>
      </w:r>
      <w:r w:rsidRPr="00E02FA2">
        <w:rPr>
          <w:sz w:val="26"/>
          <w:szCs w:val="26"/>
        </w:rPr>
        <w:t xml:space="preserve">от </w:t>
      </w:r>
      <w:r w:rsidR="00A43284" w:rsidRPr="00E02FA2">
        <w:rPr>
          <w:sz w:val="26"/>
          <w:szCs w:val="26"/>
        </w:rPr>
        <w:t>25.06</w:t>
      </w:r>
      <w:r w:rsidR="009A333C" w:rsidRPr="00E02FA2">
        <w:rPr>
          <w:sz w:val="26"/>
          <w:szCs w:val="26"/>
        </w:rPr>
        <w:t>.201</w:t>
      </w:r>
      <w:r w:rsidR="009A4629" w:rsidRPr="00E02FA2">
        <w:rPr>
          <w:sz w:val="26"/>
          <w:szCs w:val="26"/>
        </w:rPr>
        <w:t>9</w:t>
      </w:r>
      <w:r w:rsidR="00C450F2" w:rsidRPr="00E02FA2">
        <w:rPr>
          <w:sz w:val="26"/>
          <w:szCs w:val="26"/>
        </w:rPr>
        <w:t xml:space="preserve"> № </w:t>
      </w:r>
      <w:r w:rsidR="00A43284" w:rsidRPr="00E02FA2">
        <w:rPr>
          <w:sz w:val="26"/>
          <w:szCs w:val="26"/>
        </w:rPr>
        <w:t>5</w:t>
      </w:r>
      <w:r w:rsidRPr="00E02FA2">
        <w:rPr>
          <w:sz w:val="26"/>
          <w:szCs w:val="26"/>
        </w:rPr>
        <w:t xml:space="preserve"> </w:t>
      </w:r>
      <w:r w:rsidR="00E02FA2">
        <w:rPr>
          <w:sz w:val="26"/>
          <w:szCs w:val="26"/>
        </w:rPr>
        <w:t xml:space="preserve"> </w:t>
      </w:r>
      <w:proofErr w:type="gramStart"/>
      <w:r w:rsidRPr="00E02FA2">
        <w:rPr>
          <w:sz w:val="26"/>
          <w:szCs w:val="26"/>
        </w:rPr>
        <w:t>п</w:t>
      </w:r>
      <w:proofErr w:type="gramEnd"/>
      <w:r w:rsidRPr="00E02FA2">
        <w:rPr>
          <w:sz w:val="26"/>
          <w:szCs w:val="26"/>
        </w:rPr>
        <w:t xml:space="preserve"> о с т а н </w:t>
      </w:r>
      <w:proofErr w:type="gramStart"/>
      <w:r w:rsidRPr="00E02FA2">
        <w:rPr>
          <w:sz w:val="26"/>
          <w:szCs w:val="26"/>
        </w:rPr>
        <w:t>о</w:t>
      </w:r>
      <w:proofErr w:type="gramEnd"/>
      <w:r w:rsidRPr="00E02FA2">
        <w:rPr>
          <w:sz w:val="26"/>
          <w:szCs w:val="26"/>
        </w:rPr>
        <w:t xml:space="preserve"> в л я ю:</w:t>
      </w:r>
    </w:p>
    <w:p w:rsidR="00F86C4D" w:rsidRPr="00E02FA2" w:rsidRDefault="00F86C4D" w:rsidP="00E02F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E02FA2" w:rsidRDefault="00F86C4D" w:rsidP="00E02FA2">
      <w:pPr>
        <w:pStyle w:val="ad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02FA2">
        <w:rPr>
          <w:sz w:val="26"/>
          <w:szCs w:val="26"/>
        </w:rPr>
        <w:t xml:space="preserve">Зачислить победителей конкурса в кадровый резерв </w:t>
      </w:r>
      <w:r w:rsidR="00286D91" w:rsidRPr="00E02FA2">
        <w:rPr>
          <w:sz w:val="26"/>
          <w:szCs w:val="26"/>
        </w:rPr>
        <w:t xml:space="preserve">управленческих кадров для замещения должностей муниципальной службы </w:t>
      </w:r>
      <w:r w:rsidRPr="00E02FA2">
        <w:rPr>
          <w:sz w:val="26"/>
          <w:szCs w:val="26"/>
        </w:rPr>
        <w:t xml:space="preserve">в муниципальном образовании Нефтеюганский район </w:t>
      </w:r>
      <w:r w:rsidR="00E02FA2" w:rsidRPr="00E02FA2">
        <w:rPr>
          <w:sz w:val="26"/>
          <w:szCs w:val="26"/>
        </w:rPr>
        <w:t>(приложение)</w:t>
      </w:r>
      <w:r w:rsidRPr="00E02FA2">
        <w:rPr>
          <w:sz w:val="26"/>
          <w:szCs w:val="26"/>
        </w:rPr>
        <w:t>.</w:t>
      </w:r>
    </w:p>
    <w:p w:rsidR="00F86C4D" w:rsidRPr="00E02FA2" w:rsidRDefault="00F86C4D" w:rsidP="00E02FA2">
      <w:pPr>
        <w:pStyle w:val="ad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02FA2">
        <w:rPr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</w:t>
      </w:r>
      <w:r w:rsidR="009A333C" w:rsidRPr="00E02FA2">
        <w:rPr>
          <w:sz w:val="26"/>
          <w:szCs w:val="26"/>
        </w:rPr>
        <w:t>в разделе «Муниципальная служба», в подразделе «Кадровый резерв».</w:t>
      </w:r>
    </w:p>
    <w:p w:rsidR="009A333C" w:rsidRPr="00E02FA2" w:rsidRDefault="00A43284" w:rsidP="00E02FA2">
      <w:pPr>
        <w:pStyle w:val="ad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02FA2">
        <w:rPr>
          <w:sz w:val="26"/>
          <w:szCs w:val="26"/>
        </w:rPr>
        <w:t>Контроль за</w:t>
      </w:r>
      <w:proofErr w:type="gramEnd"/>
      <w:r w:rsidRPr="00E02FA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E02FA2">
        <w:rPr>
          <w:sz w:val="26"/>
          <w:szCs w:val="26"/>
        </w:rPr>
        <w:t>Кудашкина</w:t>
      </w:r>
      <w:proofErr w:type="spellEnd"/>
      <w:r w:rsidRPr="00E02FA2">
        <w:rPr>
          <w:sz w:val="26"/>
          <w:szCs w:val="26"/>
        </w:rPr>
        <w:t xml:space="preserve"> С.А.</w:t>
      </w:r>
    </w:p>
    <w:p w:rsidR="00091BD7" w:rsidRPr="00E02FA2" w:rsidRDefault="00091BD7" w:rsidP="00E02FA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A43284" w:rsidRPr="00E02FA2" w:rsidRDefault="00A43284" w:rsidP="00E02FA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A43284" w:rsidRPr="00E02FA2" w:rsidRDefault="00A43284" w:rsidP="00E02FA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02FA2" w:rsidRPr="006E07F5" w:rsidRDefault="00E02FA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91BD7" w:rsidRPr="00E02FA2" w:rsidRDefault="00091BD7" w:rsidP="00E02FA2">
      <w:pPr>
        <w:autoSpaceDE w:val="0"/>
        <w:autoSpaceDN w:val="0"/>
        <w:adjustRightInd w:val="0"/>
        <w:rPr>
          <w:sz w:val="26"/>
          <w:szCs w:val="26"/>
        </w:rPr>
      </w:pPr>
    </w:p>
    <w:p w:rsidR="00091BD7" w:rsidRPr="00E02FA2" w:rsidRDefault="00091BD7" w:rsidP="00E02FA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E02FA2" w:rsidRDefault="00091BD7" w:rsidP="00E02FA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E02FA2" w:rsidRDefault="00091BD7" w:rsidP="00E02FA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E02FA2" w:rsidRDefault="000943EB" w:rsidP="00E02FA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E02FA2" w:rsidRDefault="000943EB" w:rsidP="00E02FA2">
      <w:pPr>
        <w:shd w:val="clear" w:color="auto" w:fill="FFFFFF"/>
        <w:tabs>
          <w:tab w:val="left" w:pos="7938"/>
        </w:tabs>
        <w:rPr>
          <w:sz w:val="26"/>
          <w:szCs w:val="26"/>
        </w:rPr>
      </w:pPr>
    </w:p>
    <w:p w:rsidR="00870581" w:rsidRPr="00E02FA2" w:rsidRDefault="00870581" w:rsidP="00E02FA2">
      <w:pPr>
        <w:shd w:val="clear" w:color="auto" w:fill="FFFFFF"/>
        <w:rPr>
          <w:sz w:val="26"/>
          <w:szCs w:val="26"/>
        </w:rPr>
      </w:pPr>
    </w:p>
    <w:p w:rsidR="00E02FA2" w:rsidRPr="004C2088" w:rsidRDefault="00E02FA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02FA2" w:rsidRPr="004C2088" w:rsidRDefault="00E02FA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02FA2" w:rsidRPr="004C2088" w:rsidRDefault="00E02FA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64E8B">
        <w:rPr>
          <w:sz w:val="26"/>
          <w:szCs w:val="26"/>
        </w:rPr>
        <w:t xml:space="preserve"> 28.06.2019 № 1354-па</w:t>
      </w:r>
    </w:p>
    <w:p w:rsidR="0062708C" w:rsidRPr="00E02FA2" w:rsidRDefault="0062708C" w:rsidP="00E02FA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249" w:rsidRPr="00E02FA2" w:rsidRDefault="00714249" w:rsidP="00E02FA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E07" w:rsidRPr="00E02FA2" w:rsidRDefault="00201238" w:rsidP="00E02FA2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E02FA2">
        <w:rPr>
          <w:sz w:val="26"/>
          <w:szCs w:val="26"/>
        </w:rPr>
        <w:t>Победители конкурса для включения в кадровый резерв</w:t>
      </w:r>
      <w:r w:rsidR="003E0E07" w:rsidRPr="00E02FA2">
        <w:rPr>
          <w:sz w:val="26"/>
        </w:rPr>
        <w:t xml:space="preserve"> </w:t>
      </w:r>
    </w:p>
    <w:p w:rsidR="00201238" w:rsidRPr="00E02FA2" w:rsidRDefault="003E0E07" w:rsidP="00E02FA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02FA2">
        <w:rPr>
          <w:sz w:val="26"/>
          <w:szCs w:val="26"/>
        </w:rPr>
        <w:t>управленческих кадров для замещения должностей муниципальной службы</w:t>
      </w:r>
    </w:p>
    <w:p w:rsidR="00201238" w:rsidRPr="00E02FA2" w:rsidRDefault="00201238" w:rsidP="00E02F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9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5244"/>
        <w:gridCol w:w="1783"/>
        <w:gridCol w:w="2324"/>
      </w:tblGrid>
      <w:tr w:rsidR="00201238" w:rsidRPr="00E02FA2" w:rsidTr="00DE7405">
        <w:tc>
          <w:tcPr>
            <w:tcW w:w="605" w:type="dxa"/>
            <w:vAlign w:val="center"/>
          </w:tcPr>
          <w:p w:rsidR="00201238" w:rsidRPr="00E02FA2" w:rsidRDefault="00201238" w:rsidP="00E02FA2">
            <w:pPr>
              <w:jc w:val="center"/>
            </w:pPr>
            <w:r w:rsidRPr="00E02FA2">
              <w:t xml:space="preserve">№ </w:t>
            </w:r>
            <w:proofErr w:type="gramStart"/>
            <w:r w:rsidRPr="00E02FA2">
              <w:t>п</w:t>
            </w:r>
            <w:proofErr w:type="gramEnd"/>
            <w:r w:rsidRPr="00E02FA2">
              <w:t>/п</w:t>
            </w:r>
          </w:p>
        </w:tc>
        <w:tc>
          <w:tcPr>
            <w:tcW w:w="5244" w:type="dxa"/>
            <w:vAlign w:val="center"/>
          </w:tcPr>
          <w:p w:rsidR="004E7091" w:rsidRPr="00E02FA2" w:rsidRDefault="00201238" w:rsidP="00E02FA2">
            <w:pPr>
              <w:jc w:val="center"/>
            </w:pPr>
            <w:r w:rsidRPr="00E02FA2">
              <w:t>Наименование</w:t>
            </w:r>
          </w:p>
          <w:p w:rsidR="00201238" w:rsidRPr="00E02FA2" w:rsidRDefault="00201238" w:rsidP="00E02FA2">
            <w:pPr>
              <w:jc w:val="center"/>
            </w:pPr>
            <w:r w:rsidRPr="00E02FA2">
              <w:t>должности</w:t>
            </w:r>
          </w:p>
        </w:tc>
        <w:tc>
          <w:tcPr>
            <w:tcW w:w="1783" w:type="dxa"/>
            <w:vAlign w:val="center"/>
          </w:tcPr>
          <w:p w:rsidR="00201238" w:rsidRPr="00E02FA2" w:rsidRDefault="00201238" w:rsidP="00E02FA2">
            <w:pPr>
              <w:jc w:val="center"/>
            </w:pPr>
            <w:r w:rsidRPr="00E02FA2">
              <w:t>Группа должности / функционал</w:t>
            </w:r>
          </w:p>
        </w:tc>
        <w:tc>
          <w:tcPr>
            <w:tcW w:w="2324" w:type="dxa"/>
            <w:vAlign w:val="center"/>
          </w:tcPr>
          <w:p w:rsidR="004E7091" w:rsidRPr="00E02FA2" w:rsidRDefault="00A43284" w:rsidP="00E02FA2">
            <w:pPr>
              <w:jc w:val="center"/>
            </w:pPr>
            <w:r w:rsidRPr="00E02FA2">
              <w:t>Лица включаемые</w:t>
            </w:r>
          </w:p>
          <w:p w:rsidR="00201238" w:rsidRPr="00E02FA2" w:rsidRDefault="00201238" w:rsidP="00E02FA2">
            <w:pPr>
              <w:jc w:val="center"/>
            </w:pPr>
            <w:r w:rsidRPr="00E02FA2">
              <w:t>в кадровый резерв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>Директор департамента культуры и спорта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высш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r w:rsidRPr="00E02FA2">
              <w:t>Сочинский Борис Владимирович</w:t>
            </w:r>
          </w:p>
          <w:p w:rsidR="00A43284" w:rsidRPr="00E02FA2" w:rsidRDefault="00A43284" w:rsidP="00E02FA2">
            <w:r w:rsidRPr="00E02FA2">
              <w:t xml:space="preserve"> 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shd w:val="clear" w:color="auto" w:fill="auto"/>
          </w:tcPr>
          <w:p w:rsidR="00A43284" w:rsidRPr="00E02FA2" w:rsidRDefault="00A43284" w:rsidP="00E02FA2">
            <w:r w:rsidRPr="00E02FA2"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высш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proofErr w:type="spellStart"/>
            <w:r w:rsidRPr="00E02FA2">
              <w:t>М</w:t>
            </w:r>
            <w:r w:rsidR="009B1DFF">
              <w:t>е</w:t>
            </w:r>
            <w:r w:rsidRPr="00E02FA2">
              <w:t>лёхина</w:t>
            </w:r>
            <w:proofErr w:type="spellEnd"/>
            <w:r w:rsidRPr="00E02FA2">
              <w:t xml:space="preserve"> Ольга Николаевна</w:t>
            </w:r>
          </w:p>
          <w:p w:rsidR="00A43284" w:rsidRPr="00E02FA2" w:rsidRDefault="00A43284" w:rsidP="00E02FA2">
            <w:r w:rsidRPr="00E02FA2">
              <w:t xml:space="preserve"> 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shd w:val="clear" w:color="auto" w:fill="auto"/>
          </w:tcPr>
          <w:p w:rsidR="00A43284" w:rsidRPr="00E02FA2" w:rsidRDefault="00A43284" w:rsidP="00E02FA2">
            <w:r w:rsidRPr="00E02FA2">
              <w:t>Начальник контрольно-ревизионного управления администрации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высш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r w:rsidRPr="00E02FA2">
              <w:t xml:space="preserve">Крючкова Елена Николаевна </w:t>
            </w:r>
          </w:p>
          <w:p w:rsidR="00A43284" w:rsidRPr="00E02FA2" w:rsidRDefault="00A43284" w:rsidP="00E02FA2">
            <w:r w:rsidRPr="00E02FA2">
              <w:t xml:space="preserve"> 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>Председатель комитета по экономической политике и предпринимательству администрации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высш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r w:rsidRPr="00E02FA2">
              <w:t>Катышева Юлия Рашидовна</w:t>
            </w:r>
          </w:p>
          <w:p w:rsidR="00A43284" w:rsidRPr="00E02FA2" w:rsidRDefault="00A43284" w:rsidP="00E02FA2">
            <w:r w:rsidRPr="00E02FA2">
              <w:t xml:space="preserve"> 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высш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r w:rsidRPr="00E02FA2">
              <w:t>Чокан Татьяна Петровна</w:t>
            </w:r>
          </w:p>
          <w:p w:rsidR="00A43284" w:rsidRPr="00E02FA2" w:rsidRDefault="00A43284" w:rsidP="00E02FA2">
            <w:r w:rsidRPr="00E02FA2">
              <w:t xml:space="preserve"> 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>Начальник управления муниципальной службы, кадров и наград администрации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высш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r w:rsidRPr="00E02FA2">
              <w:t xml:space="preserve">Беляева Евгения Анатольевна </w:t>
            </w:r>
          </w:p>
          <w:p w:rsidR="00A43284" w:rsidRPr="00E02FA2" w:rsidRDefault="00A43284" w:rsidP="00E02FA2"/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>Заместитель начальника управления по вопросам местного самоуправления и обращениям граждан администрации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главн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r w:rsidRPr="00E02FA2">
              <w:t>Цыброва Наталья Михайловна</w:t>
            </w:r>
            <w:r w:rsidR="00DE7405">
              <w:t>,</w:t>
            </w:r>
          </w:p>
          <w:p w:rsidR="00A43284" w:rsidRPr="00E02FA2" w:rsidRDefault="00A43284" w:rsidP="00E02FA2">
            <w:r w:rsidRPr="00E02FA2">
              <w:t>Арнгольд Светлана Александровна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rPr>
                <w:highlight w:val="yellow"/>
              </w:rPr>
            </w:pPr>
            <w:r w:rsidRPr="00E02FA2">
              <w:t xml:space="preserve">Председатель комитета </w:t>
            </w:r>
            <w:proofErr w:type="gramStart"/>
            <w:r w:rsidRPr="00E02FA2">
              <w:t>жилищной</w:t>
            </w:r>
            <w:proofErr w:type="gramEnd"/>
            <w:r w:rsidRPr="00E02FA2">
              <w:t xml:space="preserve"> политики департамента имущественных отношений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главн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DE7405">
            <w:r w:rsidRPr="00E02FA2">
              <w:t xml:space="preserve">Гончаренко </w:t>
            </w:r>
            <w:r w:rsidR="00DE7405">
              <w:t>Т</w:t>
            </w:r>
            <w:r w:rsidRPr="00E02FA2">
              <w:t xml:space="preserve">атьяна Леонидовна 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>Председатель комитета по управлению муниципальным имуществом департамента имущественных отношений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главн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DE7405">
            <w:r w:rsidRPr="00E02FA2">
              <w:t>Ткаченко Руслана Васильевна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>Начальник управления отчетности и исполнения бюджета департамента финансов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главн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DE7405" w:rsidRDefault="00A43284" w:rsidP="00E02FA2">
            <w:proofErr w:type="spellStart"/>
            <w:r w:rsidRPr="00E02FA2">
              <w:t>Хадиева</w:t>
            </w:r>
            <w:proofErr w:type="spellEnd"/>
            <w:r w:rsidRPr="00E02FA2">
              <w:t xml:space="preserve"> Олеся </w:t>
            </w:r>
          </w:p>
          <w:p w:rsidR="00A43284" w:rsidRPr="00E02FA2" w:rsidRDefault="00A43284" w:rsidP="00DE7405">
            <w:r w:rsidRPr="00E02FA2">
              <w:t xml:space="preserve">Сергеевна </w:t>
            </w:r>
          </w:p>
        </w:tc>
      </w:tr>
      <w:tr w:rsidR="00A43284" w:rsidRPr="00E02FA2" w:rsidTr="00DE740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pStyle w:val="ad"/>
              <w:numPr>
                <w:ilvl w:val="0"/>
                <w:numId w:val="24"/>
              </w:numPr>
              <w:ind w:hanging="715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r w:rsidRPr="00E02FA2">
              <w:t xml:space="preserve">Заместитель председателя комитета </w:t>
            </w:r>
            <w:r w:rsidR="000E3BA3">
              <w:br/>
            </w:r>
            <w:r w:rsidRPr="00E02FA2">
              <w:t>по экономической политике и предпринимательству администрации Нефтеюганского райо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E02FA2" w:rsidRDefault="00A43284" w:rsidP="00E02FA2">
            <w:pPr>
              <w:jc w:val="center"/>
            </w:pPr>
            <w:r w:rsidRPr="00E02FA2">
              <w:t>главная</w:t>
            </w:r>
            <w:r w:rsidR="00936561" w:rsidRPr="00E02FA2">
              <w:t>/ руководитель</w:t>
            </w:r>
          </w:p>
        </w:tc>
        <w:tc>
          <w:tcPr>
            <w:tcW w:w="2324" w:type="dxa"/>
          </w:tcPr>
          <w:p w:rsidR="00A43284" w:rsidRPr="00E02FA2" w:rsidRDefault="00A43284" w:rsidP="00E02FA2">
            <w:r w:rsidRPr="00E02FA2">
              <w:t>Довыденок Наталья Александровна</w:t>
            </w:r>
          </w:p>
          <w:p w:rsidR="00A43284" w:rsidRPr="00E02FA2" w:rsidRDefault="00A43284" w:rsidP="00E02FA2">
            <w:r w:rsidRPr="00E02FA2">
              <w:t xml:space="preserve"> </w:t>
            </w:r>
          </w:p>
        </w:tc>
      </w:tr>
    </w:tbl>
    <w:p w:rsidR="00D242D8" w:rsidRPr="00E02FA2" w:rsidRDefault="00D242D8" w:rsidP="00E02FA2">
      <w:pPr>
        <w:shd w:val="clear" w:color="auto" w:fill="FFFFFF"/>
        <w:rPr>
          <w:sz w:val="26"/>
          <w:szCs w:val="26"/>
        </w:rPr>
      </w:pPr>
    </w:p>
    <w:sectPr w:rsidR="00D242D8" w:rsidRPr="00E02FA2" w:rsidSect="00E02FA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57" w:rsidRDefault="00547A57">
      <w:r>
        <w:separator/>
      </w:r>
    </w:p>
  </w:endnote>
  <w:endnote w:type="continuationSeparator" w:id="0">
    <w:p w:rsidR="00547A57" w:rsidRDefault="0054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57" w:rsidRDefault="00547A57">
      <w:r>
        <w:separator/>
      </w:r>
    </w:p>
  </w:footnote>
  <w:footnote w:type="continuationSeparator" w:id="0">
    <w:p w:rsidR="00547A57" w:rsidRDefault="0054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143708"/>
      <w:docPartObj>
        <w:docPartGallery w:val="Page Numbers (Top of Page)"/>
        <w:docPartUnique/>
      </w:docPartObj>
    </w:sdtPr>
    <w:sdtEndPr/>
    <w:sdtContent>
      <w:p w:rsidR="00E02FA2" w:rsidRDefault="00E02F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22">
          <w:rPr>
            <w:noProof/>
          </w:rPr>
          <w:t>2</w:t>
        </w:r>
        <w:r>
          <w:fldChar w:fldCharType="end"/>
        </w:r>
      </w:p>
    </w:sdtContent>
  </w:sdt>
  <w:p w:rsidR="00E02FA2" w:rsidRDefault="00E02F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93AEE"/>
    <w:multiLevelType w:val="hybridMultilevel"/>
    <w:tmpl w:val="E7F06C46"/>
    <w:lvl w:ilvl="0" w:tplc="8DB00D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944"/>
    <w:multiLevelType w:val="hybridMultilevel"/>
    <w:tmpl w:val="AA9A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3DE70AFF"/>
    <w:multiLevelType w:val="hybridMultilevel"/>
    <w:tmpl w:val="234A3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6"/>
  </w:num>
  <w:num w:numId="5">
    <w:abstractNumId w:val="16"/>
  </w:num>
  <w:num w:numId="6">
    <w:abstractNumId w:val="19"/>
  </w:num>
  <w:num w:numId="7">
    <w:abstractNumId w:val="23"/>
  </w:num>
  <w:num w:numId="8">
    <w:abstractNumId w:val="10"/>
  </w:num>
  <w:num w:numId="9">
    <w:abstractNumId w:val="20"/>
  </w:num>
  <w:num w:numId="10">
    <w:abstractNumId w:val="0"/>
  </w:num>
  <w:num w:numId="11">
    <w:abstractNumId w:val="2"/>
  </w:num>
  <w:num w:numId="12">
    <w:abstractNumId w:val="5"/>
  </w:num>
  <w:num w:numId="13">
    <w:abstractNumId w:val="18"/>
  </w:num>
  <w:num w:numId="14">
    <w:abstractNumId w:val="7"/>
  </w:num>
  <w:num w:numId="15">
    <w:abstractNumId w:val="24"/>
  </w:num>
  <w:num w:numId="16">
    <w:abstractNumId w:val="12"/>
  </w:num>
  <w:num w:numId="17">
    <w:abstractNumId w:val="17"/>
  </w:num>
  <w:num w:numId="18">
    <w:abstractNumId w:val="15"/>
  </w:num>
  <w:num w:numId="19">
    <w:abstractNumId w:val="9"/>
  </w:num>
  <w:num w:numId="20">
    <w:abstractNumId w:val="11"/>
  </w:num>
  <w:num w:numId="21">
    <w:abstractNumId w:val="1"/>
  </w:num>
  <w:num w:numId="22">
    <w:abstractNumId w:val="14"/>
  </w:num>
  <w:num w:numId="23">
    <w:abstractNumId w:val="4"/>
  </w:num>
  <w:num w:numId="24">
    <w:abstractNumId w:val="8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18F"/>
    <w:rsid w:val="00091BD7"/>
    <w:rsid w:val="00091FBA"/>
    <w:rsid w:val="00092B86"/>
    <w:rsid w:val="000943B1"/>
    <w:rsid w:val="000943EB"/>
    <w:rsid w:val="000A0097"/>
    <w:rsid w:val="000B054E"/>
    <w:rsid w:val="000C01D9"/>
    <w:rsid w:val="000C0542"/>
    <w:rsid w:val="000C4D71"/>
    <w:rsid w:val="000C5E98"/>
    <w:rsid w:val="000C7253"/>
    <w:rsid w:val="000D4A53"/>
    <w:rsid w:val="000E3BA3"/>
    <w:rsid w:val="000E4E1E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1E0410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86D91"/>
    <w:rsid w:val="002936CF"/>
    <w:rsid w:val="00295352"/>
    <w:rsid w:val="002A162E"/>
    <w:rsid w:val="002A198A"/>
    <w:rsid w:val="002A5FCB"/>
    <w:rsid w:val="002C1888"/>
    <w:rsid w:val="002C272F"/>
    <w:rsid w:val="002C407B"/>
    <w:rsid w:val="002C43D7"/>
    <w:rsid w:val="002C6E48"/>
    <w:rsid w:val="002D1E93"/>
    <w:rsid w:val="002D5124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64E8B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0E0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371A7"/>
    <w:rsid w:val="00450D10"/>
    <w:rsid w:val="00453E80"/>
    <w:rsid w:val="0045479F"/>
    <w:rsid w:val="004635DA"/>
    <w:rsid w:val="0046779E"/>
    <w:rsid w:val="00467CC0"/>
    <w:rsid w:val="00491DFB"/>
    <w:rsid w:val="0049272E"/>
    <w:rsid w:val="00493060"/>
    <w:rsid w:val="00496251"/>
    <w:rsid w:val="00496372"/>
    <w:rsid w:val="00496BCF"/>
    <w:rsid w:val="004A22F9"/>
    <w:rsid w:val="004A7453"/>
    <w:rsid w:val="004B25F4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27F51"/>
    <w:rsid w:val="00535048"/>
    <w:rsid w:val="00542F68"/>
    <w:rsid w:val="0054518D"/>
    <w:rsid w:val="005452AF"/>
    <w:rsid w:val="00547A57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2708C"/>
    <w:rsid w:val="00631A22"/>
    <w:rsid w:val="00632105"/>
    <w:rsid w:val="006329CB"/>
    <w:rsid w:val="00636451"/>
    <w:rsid w:val="00640026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4249"/>
    <w:rsid w:val="00716EAD"/>
    <w:rsid w:val="00720E91"/>
    <w:rsid w:val="007221C7"/>
    <w:rsid w:val="00726AAC"/>
    <w:rsid w:val="007352DC"/>
    <w:rsid w:val="0073552E"/>
    <w:rsid w:val="00736093"/>
    <w:rsid w:val="00736F3E"/>
    <w:rsid w:val="00737B7E"/>
    <w:rsid w:val="00743FD7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03884"/>
    <w:rsid w:val="00814B40"/>
    <w:rsid w:val="00823406"/>
    <w:rsid w:val="0082515A"/>
    <w:rsid w:val="00834B48"/>
    <w:rsid w:val="00840026"/>
    <w:rsid w:val="00843D82"/>
    <w:rsid w:val="008441FD"/>
    <w:rsid w:val="008570F6"/>
    <w:rsid w:val="008626EB"/>
    <w:rsid w:val="0086363A"/>
    <w:rsid w:val="00867A07"/>
    <w:rsid w:val="00867BC6"/>
    <w:rsid w:val="00870581"/>
    <w:rsid w:val="0087544A"/>
    <w:rsid w:val="008767A5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21C2"/>
    <w:rsid w:val="00903471"/>
    <w:rsid w:val="009060CB"/>
    <w:rsid w:val="00913916"/>
    <w:rsid w:val="00915D84"/>
    <w:rsid w:val="00920F88"/>
    <w:rsid w:val="009221CA"/>
    <w:rsid w:val="009248D2"/>
    <w:rsid w:val="009346E1"/>
    <w:rsid w:val="00936561"/>
    <w:rsid w:val="00936986"/>
    <w:rsid w:val="009409F0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2BD5"/>
    <w:rsid w:val="009733BF"/>
    <w:rsid w:val="009761F0"/>
    <w:rsid w:val="00981428"/>
    <w:rsid w:val="009872FF"/>
    <w:rsid w:val="00994D7F"/>
    <w:rsid w:val="009A03DA"/>
    <w:rsid w:val="009A333C"/>
    <w:rsid w:val="009A4629"/>
    <w:rsid w:val="009B1ADC"/>
    <w:rsid w:val="009B1DFF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179DE"/>
    <w:rsid w:val="00A20E24"/>
    <w:rsid w:val="00A21255"/>
    <w:rsid w:val="00A43284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0B58"/>
    <w:rsid w:val="00AC11A4"/>
    <w:rsid w:val="00AC17BA"/>
    <w:rsid w:val="00AC231B"/>
    <w:rsid w:val="00AC6693"/>
    <w:rsid w:val="00AD065E"/>
    <w:rsid w:val="00AD5727"/>
    <w:rsid w:val="00AD6CF5"/>
    <w:rsid w:val="00AE028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13BF"/>
    <w:rsid w:val="00B62326"/>
    <w:rsid w:val="00B6236C"/>
    <w:rsid w:val="00B62BA7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450F2"/>
    <w:rsid w:val="00C46645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024F"/>
    <w:rsid w:val="00C94C15"/>
    <w:rsid w:val="00C94C5B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324FA"/>
    <w:rsid w:val="00D32658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2D17"/>
    <w:rsid w:val="00DC48AB"/>
    <w:rsid w:val="00DC5580"/>
    <w:rsid w:val="00DC67CB"/>
    <w:rsid w:val="00DD1E7C"/>
    <w:rsid w:val="00DD5D64"/>
    <w:rsid w:val="00DE0EF8"/>
    <w:rsid w:val="00DE403E"/>
    <w:rsid w:val="00DE48CA"/>
    <w:rsid w:val="00DE7405"/>
    <w:rsid w:val="00DE75E4"/>
    <w:rsid w:val="00DF1B73"/>
    <w:rsid w:val="00E02FA2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D90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3297-41FF-4DB2-BA4E-966D15C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9-01-12T11:33:00Z</cp:lastPrinted>
  <dcterms:created xsi:type="dcterms:W3CDTF">2019-07-02T10:01:00Z</dcterms:created>
  <dcterms:modified xsi:type="dcterms:W3CDTF">2019-07-02T10:01:00Z</dcterms:modified>
</cp:coreProperties>
</file>